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9E28" w14:textId="77777777" w:rsidR="004436E3" w:rsidRDefault="0080323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bookmarkStart w:id="0" w:name="_GoBack"/>
      <w:bookmarkEnd w:id="0"/>
      <w:r>
        <w:rPr>
          <w:rFonts w:ascii="Oswald" w:eastAsia="Oswald" w:hAnsi="Oswald" w:cs="Oswald"/>
          <w:color w:val="666666"/>
          <w:sz w:val="28"/>
          <w:szCs w:val="28"/>
        </w:rPr>
        <w:t>Lamar Institute of Technology’s</w:t>
      </w:r>
    </w:p>
    <w:p w14:paraId="60F3366D" w14:textId="2A10993A" w:rsidR="004436E3" w:rsidRDefault="0080323B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bookmarkStart w:id="1" w:name="_lntg56ljm653" w:colFirst="0" w:colLast="0"/>
      <w:bookmarkEnd w:id="1"/>
      <w:r>
        <w:t>Faculty Senate Meeting</w:t>
      </w:r>
      <w:r w:rsidR="00E2311F">
        <w:t xml:space="preserve"> Minutes</w:t>
      </w:r>
    </w:p>
    <w:p w14:paraId="6D7BE1E4" w14:textId="77777777" w:rsidR="004436E3" w:rsidRDefault="0080323B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</w:rPr>
        <w:drawing>
          <wp:inline distT="114300" distB="114300" distL="114300" distR="114300" wp14:anchorId="6B1D80E4" wp14:editId="65E6A183">
            <wp:extent cx="5943600" cy="508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5D00E" w14:textId="6ED93E9C" w:rsidR="004436E3" w:rsidRDefault="006313A5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351C75"/>
          <w:sz w:val="22"/>
          <w:szCs w:val="22"/>
        </w:rPr>
      </w:pPr>
      <w:bookmarkStart w:id="2" w:name="_4bu4z72jz2rz" w:colFirst="0" w:colLast="0"/>
      <w:bookmarkEnd w:id="2"/>
      <w:r>
        <w:rPr>
          <w:color w:val="351C75"/>
          <w:sz w:val="22"/>
          <w:szCs w:val="22"/>
        </w:rPr>
        <w:t>11 November</w:t>
      </w:r>
      <w:r w:rsidR="0080323B">
        <w:rPr>
          <w:color w:val="351C75"/>
          <w:sz w:val="22"/>
          <w:szCs w:val="22"/>
        </w:rPr>
        <w:t xml:space="preserve"> 202</w:t>
      </w:r>
      <w:r w:rsidR="00747BE4">
        <w:rPr>
          <w:color w:val="351C75"/>
          <w:sz w:val="22"/>
          <w:szCs w:val="22"/>
        </w:rPr>
        <w:t>2</w:t>
      </w:r>
      <w:r w:rsidR="0080323B">
        <w:rPr>
          <w:color w:val="351C75"/>
          <w:sz w:val="22"/>
          <w:szCs w:val="22"/>
        </w:rPr>
        <w:t xml:space="preserve"> / </w:t>
      </w:r>
      <w:r>
        <w:rPr>
          <w:color w:val="351C75"/>
          <w:sz w:val="22"/>
          <w:szCs w:val="22"/>
        </w:rPr>
        <w:t>9</w:t>
      </w:r>
      <w:r w:rsidR="00D60032">
        <w:rPr>
          <w:color w:val="351C75"/>
          <w:sz w:val="22"/>
          <w:szCs w:val="22"/>
        </w:rPr>
        <w:t>:30 AM</w:t>
      </w:r>
      <w:r w:rsidR="0080323B">
        <w:rPr>
          <w:color w:val="351C75"/>
          <w:sz w:val="22"/>
          <w:szCs w:val="22"/>
        </w:rPr>
        <w:t xml:space="preserve"> / </w:t>
      </w:r>
      <w:r w:rsidR="00D60032">
        <w:rPr>
          <w:color w:val="351C75"/>
          <w:sz w:val="22"/>
          <w:szCs w:val="22"/>
        </w:rPr>
        <w:t xml:space="preserve">PATC </w:t>
      </w:r>
      <w:r>
        <w:rPr>
          <w:color w:val="351C75"/>
          <w:sz w:val="22"/>
          <w:szCs w:val="22"/>
        </w:rPr>
        <w:t>102</w:t>
      </w:r>
      <w:r w:rsidR="0080323B">
        <w:rPr>
          <w:color w:val="351C75"/>
          <w:sz w:val="22"/>
          <w:szCs w:val="22"/>
        </w:rPr>
        <w:t xml:space="preserve"> </w:t>
      </w:r>
    </w:p>
    <w:p w14:paraId="1F43CB27" w14:textId="01E69250" w:rsidR="00A80FDE" w:rsidRPr="00A80FDE" w:rsidRDefault="0079337C" w:rsidP="00A80FDE">
      <w:r>
        <w:t>Meeting called to order @ 10:02</w:t>
      </w:r>
      <w:r w:rsidR="007C5E45">
        <w:t>am</w:t>
      </w:r>
    </w:p>
    <w:p w14:paraId="425B760A" w14:textId="77777777" w:rsidR="004436E3" w:rsidRDefault="0080323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3" w:name="_lhm2jbzd1g6i" w:colFirst="0" w:colLast="0"/>
      <w:bookmarkEnd w:id="3"/>
      <w:r>
        <w:t>ATTENDEES</w:t>
      </w:r>
    </w:p>
    <w:p w14:paraId="49CC2603" w14:textId="645DAA0B" w:rsidR="004436E3" w:rsidRDefault="00E231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ttended: </w:t>
      </w:r>
      <w:r w:rsidR="009A2814">
        <w:t>Chris S., Shannon T., Weldon J., Denis W., Peter W., Tim S., Stanly S., Missy M., Valerie W.</w:t>
      </w:r>
    </w:p>
    <w:p w14:paraId="5973C305" w14:textId="1A15CF84" w:rsidR="00E2311F" w:rsidRDefault="00E231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bsent: </w:t>
      </w:r>
      <w:bookmarkStart w:id="4" w:name="_Hlk87340227"/>
      <w:r w:rsidR="0027654A">
        <w:t>Stephen H., Tena C.</w:t>
      </w:r>
    </w:p>
    <w:p w14:paraId="4506B39B" w14:textId="24E43B4F" w:rsidR="00B41CB4" w:rsidRDefault="00B41CB4">
      <w:pPr>
        <w:pBdr>
          <w:top w:val="nil"/>
          <w:left w:val="nil"/>
          <w:bottom w:val="nil"/>
          <w:right w:val="nil"/>
          <w:between w:val="nil"/>
        </w:pBdr>
      </w:pPr>
      <w:r>
        <w:t xml:space="preserve">Guests: </w:t>
      </w:r>
      <w:r w:rsidR="0027654A">
        <w:t>Jim Cammack (LSCPA)</w:t>
      </w:r>
    </w:p>
    <w:p w14:paraId="37DB2CC3" w14:textId="77777777" w:rsidR="004436E3" w:rsidRDefault="0080323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5" w:name="_kwsyc5wl8bzd" w:colFirst="0" w:colLast="0"/>
      <w:bookmarkEnd w:id="4"/>
      <w:bookmarkEnd w:id="5"/>
      <w:r>
        <w:t>AGENDA</w:t>
      </w:r>
    </w:p>
    <w:p w14:paraId="37B210B3" w14:textId="75471391" w:rsidR="002651D4" w:rsidRDefault="00E36071" w:rsidP="0065017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bookmarkStart w:id="6" w:name="_5qakb2re2vwk" w:colFirst="0" w:colLast="0"/>
      <w:bookmarkEnd w:id="6"/>
      <w:r>
        <w:rPr>
          <w:color w:val="20124D"/>
          <w:sz w:val="22"/>
          <w:szCs w:val="22"/>
        </w:rPr>
        <w:t xml:space="preserve">Approve </w:t>
      </w:r>
      <w:r w:rsidR="006313A5">
        <w:rPr>
          <w:color w:val="20124D"/>
          <w:sz w:val="22"/>
          <w:szCs w:val="22"/>
        </w:rPr>
        <w:t>October</w:t>
      </w:r>
      <w:r w:rsidR="00337B4B">
        <w:rPr>
          <w:color w:val="20124D"/>
          <w:sz w:val="22"/>
          <w:szCs w:val="22"/>
        </w:rPr>
        <w:t xml:space="preserve"> 2022</w:t>
      </w:r>
      <w:r>
        <w:rPr>
          <w:color w:val="20124D"/>
          <w:sz w:val="22"/>
          <w:szCs w:val="22"/>
        </w:rPr>
        <w:t xml:space="preserve"> Minutes</w:t>
      </w:r>
    </w:p>
    <w:p w14:paraId="42C6A566" w14:textId="61D339F7" w:rsidR="0079337C" w:rsidRPr="0079337C" w:rsidRDefault="0079337C" w:rsidP="0079337C">
      <w:r>
        <w:t>Shannon motioned to approve minutes for October, Weldon 2</w:t>
      </w:r>
      <w:r w:rsidRPr="0079337C">
        <w:rPr>
          <w:vertAlign w:val="superscript"/>
        </w:rPr>
        <w:t>nd</w:t>
      </w:r>
      <w:r>
        <w:t>, All approved none opposed</w:t>
      </w:r>
    </w:p>
    <w:p w14:paraId="1A3EC773" w14:textId="57FFCBA2" w:rsidR="002A3BF2" w:rsidRPr="00747BE4" w:rsidRDefault="0080323B" w:rsidP="00747BE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bookmarkStart w:id="7" w:name="_vm2db651zw47" w:colFirst="0" w:colLast="0"/>
      <w:bookmarkEnd w:id="7"/>
      <w:r>
        <w:rPr>
          <w:color w:val="20124D"/>
          <w:sz w:val="22"/>
          <w:szCs w:val="22"/>
        </w:rPr>
        <w:t>New Business</w:t>
      </w:r>
    </w:p>
    <w:p w14:paraId="04931938" w14:textId="5ABC19DC" w:rsidR="0095163C" w:rsidRPr="0095163C" w:rsidRDefault="006313A5" w:rsidP="006313A5">
      <w:pPr>
        <w:pStyle w:val="ListParagraph"/>
        <w:numPr>
          <w:ilvl w:val="0"/>
          <w:numId w:val="4"/>
        </w:numPr>
        <w:rPr>
          <w:b/>
          <w:i/>
          <w:color w:val="auto"/>
        </w:rPr>
      </w:pPr>
      <w:r>
        <w:rPr>
          <w:i/>
        </w:rPr>
        <w:t xml:space="preserve">Committee to study other </w:t>
      </w:r>
      <w:r w:rsidR="007C5E45">
        <w:rPr>
          <w:i/>
        </w:rPr>
        <w:t>schools’</w:t>
      </w:r>
      <w:r>
        <w:rPr>
          <w:i/>
        </w:rPr>
        <w:t xml:space="preserve"> policy on over/under enrolled compensation; IE average, lab pay, etc.</w:t>
      </w:r>
    </w:p>
    <w:p w14:paraId="5A9ABDBA" w14:textId="76871F22" w:rsidR="00337B4B" w:rsidRPr="0095163C" w:rsidRDefault="0079337C" w:rsidP="0095163C">
      <w:pPr>
        <w:pStyle w:val="ListParagraph"/>
        <w:numPr>
          <w:ilvl w:val="1"/>
          <w:numId w:val="4"/>
        </w:numPr>
        <w:rPr>
          <w:b/>
          <w:i/>
          <w:color w:val="auto"/>
        </w:rPr>
      </w:pPr>
      <w:r>
        <w:rPr>
          <w:i/>
        </w:rPr>
        <w:t xml:space="preserve"> </w:t>
      </w:r>
      <w:r w:rsidRPr="0095163C">
        <w:rPr>
          <w:b/>
          <w:i/>
        </w:rPr>
        <w:t>(Where to go from here? Create a committee in January.</w:t>
      </w:r>
      <w:r w:rsidR="0095163C">
        <w:rPr>
          <w:b/>
          <w:i/>
        </w:rPr>
        <w:t>)</w:t>
      </w:r>
    </w:p>
    <w:p w14:paraId="38C24D3E" w14:textId="41A010D5" w:rsidR="0095163C" w:rsidRDefault="0095163C" w:rsidP="0095163C">
      <w:pPr>
        <w:pStyle w:val="ListParagraph"/>
        <w:numPr>
          <w:ilvl w:val="0"/>
          <w:numId w:val="4"/>
        </w:numPr>
        <w:rPr>
          <w:b/>
          <w:i/>
          <w:color w:val="auto"/>
        </w:rPr>
      </w:pPr>
      <w:r>
        <w:rPr>
          <w:b/>
          <w:i/>
          <w:color w:val="auto"/>
        </w:rPr>
        <w:t>New computers</w:t>
      </w:r>
      <w:r w:rsidR="007C5E45">
        <w:rPr>
          <w:b/>
          <w:i/>
          <w:color w:val="auto"/>
        </w:rPr>
        <w:t xml:space="preserve"> have 1 available USB port, no DVD drive, faculty had to get splitter and external driver</w:t>
      </w:r>
    </w:p>
    <w:p w14:paraId="34B29BD0" w14:textId="6AF6C7A3" w:rsidR="007C5E45" w:rsidRDefault="007C5E45" w:rsidP="007C5E45">
      <w:pPr>
        <w:pStyle w:val="ListParagraph"/>
        <w:numPr>
          <w:ilvl w:val="1"/>
          <w:numId w:val="4"/>
        </w:numPr>
        <w:rPr>
          <w:b/>
          <w:i/>
          <w:color w:val="auto"/>
        </w:rPr>
      </w:pPr>
      <w:r>
        <w:rPr>
          <w:b/>
          <w:i/>
          <w:color w:val="auto"/>
        </w:rPr>
        <w:t>Perter recommend before I.T. orders new classroom equipment, they take input from instructors on specs. Needed. (Unit Plan)</w:t>
      </w:r>
    </w:p>
    <w:p w14:paraId="3C96CFDF" w14:textId="0EF04ADD" w:rsidR="007C5E45" w:rsidRPr="007C5E45" w:rsidRDefault="007C5E45" w:rsidP="007C5E45">
      <w:pPr>
        <w:pStyle w:val="ListParagraph"/>
        <w:numPr>
          <w:ilvl w:val="0"/>
          <w:numId w:val="4"/>
        </w:numPr>
        <w:rPr>
          <w:b/>
          <w:i/>
          <w:color w:val="auto"/>
        </w:rPr>
      </w:pPr>
      <w:r>
        <w:rPr>
          <w:b/>
          <w:i/>
          <w:color w:val="auto"/>
        </w:rPr>
        <w:t>Tim- LSCPA had 10-year SACS visit, they asked about senate meeting minutes, salary compression- new hires over veterans, QEP-student retention</w:t>
      </w:r>
    </w:p>
    <w:p w14:paraId="5849B31E" w14:textId="4FEBB4E5" w:rsidR="0004526B" w:rsidRPr="00747BE4" w:rsidRDefault="0004526B" w:rsidP="0004526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r>
        <w:rPr>
          <w:color w:val="20124D"/>
          <w:sz w:val="22"/>
          <w:szCs w:val="22"/>
        </w:rPr>
        <w:t>Old Business</w:t>
      </w:r>
      <w:r w:rsidRPr="0004526B">
        <w:rPr>
          <w:color w:val="20124D"/>
          <w:sz w:val="22"/>
          <w:szCs w:val="22"/>
        </w:rPr>
        <w:t xml:space="preserve"> </w:t>
      </w:r>
    </w:p>
    <w:p w14:paraId="1E697CF6" w14:textId="08148F4D" w:rsidR="0004526B" w:rsidRPr="0031221A" w:rsidRDefault="0004526B" w:rsidP="0004526B">
      <w:pPr>
        <w:pStyle w:val="ListParagraph"/>
        <w:numPr>
          <w:ilvl w:val="0"/>
          <w:numId w:val="4"/>
        </w:numPr>
      </w:pPr>
      <w:r w:rsidRPr="00D60032">
        <w:rPr>
          <w:i/>
          <w:iCs/>
        </w:rPr>
        <w:t>Review</w:t>
      </w:r>
      <w:r>
        <w:rPr>
          <w:i/>
          <w:iCs/>
        </w:rPr>
        <w:t xml:space="preserve"> items</w:t>
      </w:r>
      <w:r w:rsidR="006313A5">
        <w:rPr>
          <w:i/>
          <w:iCs/>
        </w:rPr>
        <w:t xml:space="preserve"> </w:t>
      </w:r>
      <w:r w:rsidR="00337B4B">
        <w:rPr>
          <w:i/>
          <w:iCs/>
        </w:rPr>
        <w:t xml:space="preserve">discussed with Dr. Valentine </w:t>
      </w:r>
      <w:r w:rsidR="006313A5">
        <w:rPr>
          <w:i/>
          <w:iCs/>
        </w:rPr>
        <w:t>and</w:t>
      </w:r>
      <w:r w:rsidR="00337B4B">
        <w:rPr>
          <w:i/>
          <w:iCs/>
        </w:rPr>
        <w:t xml:space="preserve"> senate officers</w:t>
      </w:r>
    </w:p>
    <w:p w14:paraId="1F378CD2" w14:textId="77777777" w:rsidR="0095163C" w:rsidRDefault="0031221A" w:rsidP="0004526B">
      <w:pPr>
        <w:pStyle w:val="ListParagraph"/>
        <w:numPr>
          <w:ilvl w:val="0"/>
          <w:numId w:val="4"/>
        </w:numPr>
        <w:rPr>
          <w:i/>
        </w:rPr>
      </w:pPr>
      <w:r w:rsidRPr="0031221A">
        <w:rPr>
          <w:i/>
        </w:rPr>
        <w:t>Faculty basic needs survey</w:t>
      </w:r>
    </w:p>
    <w:p w14:paraId="17CA2390" w14:textId="7DDCEB30" w:rsidR="0031221A" w:rsidRPr="0031221A" w:rsidRDefault="0095163C" w:rsidP="0095163C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  <w:r w:rsidRPr="0095163C">
        <w:rPr>
          <w:b/>
          <w:i/>
        </w:rPr>
        <w:t>(Missy Motioned, Shannon 2</w:t>
      </w:r>
      <w:r w:rsidRPr="0095163C">
        <w:rPr>
          <w:b/>
          <w:i/>
          <w:vertAlign w:val="superscript"/>
        </w:rPr>
        <w:t>nd</w:t>
      </w:r>
      <w:r w:rsidRPr="0095163C">
        <w:rPr>
          <w:b/>
          <w:i/>
        </w:rPr>
        <w:t>, all in favor)</w:t>
      </w:r>
    </w:p>
    <w:p w14:paraId="0C10F160" w14:textId="1A3B3477" w:rsidR="0004526B" w:rsidRDefault="0004526B" w:rsidP="0004526B">
      <w:pPr>
        <w:pStyle w:val="ListParagraph"/>
        <w:numPr>
          <w:ilvl w:val="0"/>
          <w:numId w:val="4"/>
        </w:numPr>
        <w:rPr>
          <w:i/>
        </w:rPr>
      </w:pPr>
      <w:r w:rsidRPr="0004526B">
        <w:rPr>
          <w:i/>
        </w:rPr>
        <w:lastRenderedPageBreak/>
        <w:t>Updated Faculty handbook</w:t>
      </w:r>
      <w:r w:rsidR="006313A5">
        <w:rPr>
          <w:i/>
        </w:rPr>
        <w:t>; how do we want to handle?</w:t>
      </w:r>
    </w:p>
    <w:p w14:paraId="6C5878C4" w14:textId="5A9092B1" w:rsidR="0095163C" w:rsidRDefault="0095163C" w:rsidP="0095163C">
      <w:pPr>
        <w:pStyle w:val="ListParagraph"/>
        <w:numPr>
          <w:ilvl w:val="1"/>
          <w:numId w:val="4"/>
        </w:numPr>
        <w:rPr>
          <w:b/>
          <w:i/>
        </w:rPr>
      </w:pPr>
      <w:r w:rsidRPr="0095163C">
        <w:rPr>
          <w:b/>
          <w:i/>
        </w:rPr>
        <w:t>Valerie mentioned we need a committee to redo handbook, was approved in 2019, but not valid now. Planning will begin in January and hope to present something by end of year.</w:t>
      </w:r>
    </w:p>
    <w:p w14:paraId="7758687D" w14:textId="36737DC7" w:rsidR="0095163C" w:rsidRDefault="0095163C" w:rsidP="0095163C">
      <w:pPr>
        <w:pStyle w:val="ListParagraph"/>
        <w:numPr>
          <w:ilvl w:val="1"/>
          <w:numId w:val="4"/>
        </w:numPr>
        <w:rPr>
          <w:b/>
          <w:i/>
        </w:rPr>
      </w:pPr>
      <w:r>
        <w:rPr>
          <w:b/>
          <w:i/>
        </w:rPr>
        <w:t>Group discussion Senate Website.</w:t>
      </w:r>
    </w:p>
    <w:p w14:paraId="07AD0939" w14:textId="1F888CDC" w:rsidR="0095163C" w:rsidRPr="0095163C" w:rsidRDefault="0095163C" w:rsidP="0095163C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Faculty Senate resolution; propose college abide by policy 2.36 LIT policy and procedures </w:t>
      </w:r>
      <w:r w:rsidR="007C5E45">
        <w:rPr>
          <w:b/>
          <w:i/>
        </w:rPr>
        <w:t>manual</w:t>
      </w:r>
      <w:r>
        <w:rPr>
          <w:b/>
          <w:i/>
        </w:rPr>
        <w:t>. Peter motioned, Weldon 2</w:t>
      </w:r>
      <w:r w:rsidRPr="0095163C">
        <w:rPr>
          <w:b/>
          <w:i/>
          <w:vertAlign w:val="superscript"/>
        </w:rPr>
        <w:t>nd</w:t>
      </w:r>
      <w:r>
        <w:rPr>
          <w:b/>
          <w:i/>
        </w:rPr>
        <w:t>, all in favor.</w:t>
      </w:r>
    </w:p>
    <w:p w14:paraId="7FF56BB6" w14:textId="77777777" w:rsidR="0004526B" w:rsidRPr="00D60032" w:rsidRDefault="0004526B" w:rsidP="0004526B">
      <w:pPr>
        <w:pStyle w:val="ListParagraph"/>
        <w:rPr>
          <w:i/>
          <w:color w:val="auto"/>
        </w:rPr>
      </w:pPr>
    </w:p>
    <w:p w14:paraId="06831E69" w14:textId="6B8076FF" w:rsidR="00747BE4" w:rsidRPr="0004526B" w:rsidRDefault="002A3BF2" w:rsidP="0004526B">
      <w:pPr>
        <w:rPr>
          <w:b/>
          <w:sz w:val="22"/>
          <w:szCs w:val="22"/>
        </w:rPr>
      </w:pPr>
      <w:r w:rsidRPr="0004526B">
        <w:rPr>
          <w:b/>
          <w:sz w:val="22"/>
          <w:szCs w:val="22"/>
        </w:rPr>
        <w:t>Updates from Senators from Each Department</w:t>
      </w:r>
    </w:p>
    <w:p w14:paraId="1B626848" w14:textId="3EFDF978" w:rsidR="00650179" w:rsidRDefault="00650179" w:rsidP="00650179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GEDS</w:t>
      </w:r>
      <w:r w:rsidR="00AE4C94">
        <w:t>:</w:t>
      </w:r>
      <w:r>
        <w:t xml:space="preserve"> </w:t>
      </w:r>
    </w:p>
    <w:p w14:paraId="0E0AD363" w14:textId="1229254D" w:rsidR="00AE4C94" w:rsidRDefault="002A3BF2" w:rsidP="00AE4C94">
      <w:pPr>
        <w:pStyle w:val="ListParagraph"/>
        <w:numPr>
          <w:ilvl w:val="1"/>
          <w:numId w:val="4"/>
        </w:numPr>
      </w:pPr>
      <w:r>
        <w:t>Business Technology</w:t>
      </w:r>
      <w:r w:rsidR="00AE4C94">
        <w:t>:</w:t>
      </w:r>
      <w:r>
        <w:t xml:space="preserve"> </w:t>
      </w:r>
    </w:p>
    <w:p w14:paraId="75D22C49" w14:textId="2B42F58A" w:rsidR="00747BE4" w:rsidRDefault="002A3BF2" w:rsidP="00AE4C94">
      <w:pPr>
        <w:pStyle w:val="ListParagraph"/>
        <w:numPr>
          <w:ilvl w:val="1"/>
          <w:numId w:val="4"/>
        </w:numPr>
      </w:pPr>
      <w:r>
        <w:t>Allied Health</w:t>
      </w:r>
      <w:r w:rsidR="00AE4C94">
        <w:t>:</w:t>
      </w:r>
    </w:p>
    <w:p w14:paraId="0BB00BA7" w14:textId="58466B8F" w:rsidR="00747BE4" w:rsidRDefault="002A3BF2" w:rsidP="00747BE4">
      <w:pPr>
        <w:pStyle w:val="ListParagraph"/>
        <w:numPr>
          <w:ilvl w:val="1"/>
          <w:numId w:val="4"/>
        </w:numPr>
      </w:pPr>
      <w:r>
        <w:t>Technology</w:t>
      </w:r>
      <w:r w:rsidR="00AE4C94">
        <w:t>:</w:t>
      </w:r>
    </w:p>
    <w:p w14:paraId="61E14EAF" w14:textId="4DD550D4" w:rsidR="00773559" w:rsidRDefault="00047E53" w:rsidP="00AE4C94">
      <w:pPr>
        <w:pStyle w:val="ListParagraph"/>
        <w:numPr>
          <w:ilvl w:val="1"/>
          <w:numId w:val="4"/>
        </w:numPr>
      </w:pPr>
      <w:r>
        <w:t>Public Service</w:t>
      </w:r>
      <w:r w:rsidR="00AE4C94">
        <w:t>:</w:t>
      </w:r>
      <w:r w:rsidR="00773559">
        <w:br/>
      </w:r>
    </w:p>
    <w:p w14:paraId="70B8079B" w14:textId="5F08B6D3" w:rsidR="00920AA0" w:rsidRDefault="00920AA0" w:rsidP="00920AA0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6C5A9DAF" w14:textId="6B602507" w:rsidR="00920AA0" w:rsidRDefault="00920AA0" w:rsidP="00920AA0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62797175" w14:textId="68026F57" w:rsidR="00920AA0" w:rsidRDefault="00920AA0" w:rsidP="00920AA0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407654A4" w14:textId="77777777" w:rsidR="00920AA0" w:rsidRDefault="00920AA0" w:rsidP="00920AA0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01FB8FEC" w14:textId="7778E9F2" w:rsidR="00773559" w:rsidRDefault="00773559" w:rsidP="00773559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r>
        <w:t>PREVIOUS ACTION ITEMS NOT RESOLVED</w:t>
      </w:r>
    </w:p>
    <w:p w14:paraId="65D59A9B" w14:textId="77777777" w:rsidR="00773559" w:rsidRDefault="00773559" w:rsidP="0077355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711F3AD3" w14:textId="1DD726D2" w:rsidR="00047E53" w:rsidRDefault="00047E53" w:rsidP="00047E53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r>
        <w:t>CONCLUSION</w:t>
      </w:r>
    </w:p>
    <w:p w14:paraId="64820598" w14:textId="4F90014C" w:rsidR="004436E3" w:rsidRDefault="007C5E45">
      <w:pPr>
        <w:pBdr>
          <w:top w:val="nil"/>
          <w:left w:val="nil"/>
          <w:bottom w:val="nil"/>
          <w:right w:val="nil"/>
          <w:between w:val="nil"/>
        </w:pBdr>
      </w:pPr>
      <w:r>
        <w:t>Weldon motion to adjourn</w:t>
      </w:r>
    </w:p>
    <w:p w14:paraId="00EA9D6A" w14:textId="4ABB09FF" w:rsidR="007C5E45" w:rsidRDefault="007C5E45">
      <w:pPr>
        <w:pBdr>
          <w:top w:val="nil"/>
          <w:left w:val="nil"/>
          <w:bottom w:val="nil"/>
          <w:right w:val="nil"/>
          <w:between w:val="nil"/>
        </w:pBdr>
      </w:pPr>
      <w:r>
        <w:t>Shannon 2</w:t>
      </w:r>
      <w:r w:rsidRPr="007C5E45">
        <w:rPr>
          <w:vertAlign w:val="superscript"/>
        </w:rPr>
        <w:t>nd</w:t>
      </w:r>
      <w:r>
        <w:t xml:space="preserve"> </w:t>
      </w:r>
    </w:p>
    <w:p w14:paraId="047B643E" w14:textId="2393B668" w:rsidR="007C5E45" w:rsidRDefault="007C5E45">
      <w:pPr>
        <w:pBdr>
          <w:top w:val="nil"/>
          <w:left w:val="nil"/>
          <w:bottom w:val="nil"/>
          <w:right w:val="nil"/>
          <w:between w:val="nil"/>
        </w:pBdr>
      </w:pPr>
      <w:r>
        <w:t>Meeting adjourned 11:02am</w:t>
      </w:r>
    </w:p>
    <w:sectPr w:rsidR="007C5E45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838"/>
    <w:multiLevelType w:val="multilevel"/>
    <w:tmpl w:val="077C7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E28F7"/>
    <w:multiLevelType w:val="multilevel"/>
    <w:tmpl w:val="9EA49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213060"/>
    <w:multiLevelType w:val="hybridMultilevel"/>
    <w:tmpl w:val="546067B6"/>
    <w:lvl w:ilvl="0" w:tplc="5E32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73AD"/>
    <w:multiLevelType w:val="hybridMultilevel"/>
    <w:tmpl w:val="19D0B0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262835"/>
    <w:multiLevelType w:val="multilevel"/>
    <w:tmpl w:val="4C68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B372966"/>
    <w:multiLevelType w:val="hybridMultilevel"/>
    <w:tmpl w:val="4C96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91EF9"/>
    <w:multiLevelType w:val="hybridMultilevel"/>
    <w:tmpl w:val="0538797C"/>
    <w:lvl w:ilvl="0" w:tplc="7E82CB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A81EB1"/>
    <w:multiLevelType w:val="multilevel"/>
    <w:tmpl w:val="4C68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E3"/>
    <w:rsid w:val="0004526B"/>
    <w:rsid w:val="00047E53"/>
    <w:rsid w:val="000A4AAD"/>
    <w:rsid w:val="000D7293"/>
    <w:rsid w:val="0015048B"/>
    <w:rsid w:val="001C71A2"/>
    <w:rsid w:val="001F2975"/>
    <w:rsid w:val="002651D4"/>
    <w:rsid w:val="0027654A"/>
    <w:rsid w:val="002A3BF2"/>
    <w:rsid w:val="0031221A"/>
    <w:rsid w:val="00337B4B"/>
    <w:rsid w:val="003A49D3"/>
    <w:rsid w:val="003F1E1F"/>
    <w:rsid w:val="004436E3"/>
    <w:rsid w:val="004A5DC1"/>
    <w:rsid w:val="005558F5"/>
    <w:rsid w:val="005D2C69"/>
    <w:rsid w:val="005D3861"/>
    <w:rsid w:val="005E6803"/>
    <w:rsid w:val="00615458"/>
    <w:rsid w:val="006313A5"/>
    <w:rsid w:val="00650179"/>
    <w:rsid w:val="007256C0"/>
    <w:rsid w:val="00747BE4"/>
    <w:rsid w:val="00773559"/>
    <w:rsid w:val="0079337C"/>
    <w:rsid w:val="007C5E45"/>
    <w:rsid w:val="007E7D7C"/>
    <w:rsid w:val="0080323B"/>
    <w:rsid w:val="00920AA0"/>
    <w:rsid w:val="00935359"/>
    <w:rsid w:val="00937C63"/>
    <w:rsid w:val="0095163C"/>
    <w:rsid w:val="009A2814"/>
    <w:rsid w:val="009E791C"/>
    <w:rsid w:val="00A6345F"/>
    <w:rsid w:val="00A80FDE"/>
    <w:rsid w:val="00AE4C94"/>
    <w:rsid w:val="00B41CB4"/>
    <w:rsid w:val="00BD7218"/>
    <w:rsid w:val="00C86DBC"/>
    <w:rsid w:val="00CD3635"/>
    <w:rsid w:val="00D60032"/>
    <w:rsid w:val="00E1195E"/>
    <w:rsid w:val="00E14BB1"/>
    <w:rsid w:val="00E15039"/>
    <w:rsid w:val="00E2311F"/>
    <w:rsid w:val="00E36071"/>
    <w:rsid w:val="00EB35E3"/>
    <w:rsid w:val="00F34A06"/>
    <w:rsid w:val="00F42C87"/>
    <w:rsid w:val="00F6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360B"/>
  <w15:docId w15:val="{6167A49D-86AB-A845-8876-7C310E24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paragraph" w:styleId="ListParagraph">
    <w:name w:val="List Paragraph"/>
    <w:basedOn w:val="Normal"/>
    <w:uiPriority w:val="34"/>
    <w:qFormat/>
    <w:rsid w:val="00E2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C96EF07E7994BB05A334BDCF4D6EB" ma:contentTypeVersion="10" ma:contentTypeDescription="Create a new document." ma:contentTypeScope="" ma:versionID="5ffd898ca0938964c73f1aa25996b1fc">
  <xsd:schema xmlns:xsd="http://www.w3.org/2001/XMLSchema" xmlns:xs="http://www.w3.org/2001/XMLSchema" xmlns:p="http://schemas.microsoft.com/office/2006/metadata/properties" xmlns:ns3="a64181ea-2053-4d6d-9e76-75f4710cd5de" targetNamespace="http://schemas.microsoft.com/office/2006/metadata/properties" ma:root="true" ma:fieldsID="246fa01d9eb82ab97269ffc1653353a8" ns3:_="">
    <xsd:import namespace="a64181ea-2053-4d6d-9e76-75f4710cd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81ea-2053-4d6d-9e76-75f4710c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2997-BBA3-4095-B97C-5128B1F52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81ea-2053-4d6d-9e76-75f4710c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B8BC5-27DA-4EC1-BC98-A3AB9D9D6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FAE53-1949-43BC-8778-577474DD0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E0A84-8E2A-4AFB-B590-A439BB6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y, Valerie</dc:creator>
  <cp:lastModifiedBy>Worry, Valerie</cp:lastModifiedBy>
  <cp:revision>2</cp:revision>
  <dcterms:created xsi:type="dcterms:W3CDTF">2022-12-08T16:23:00Z</dcterms:created>
  <dcterms:modified xsi:type="dcterms:W3CDTF">2022-12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C96EF07E7994BB05A334BDCF4D6EB</vt:lpwstr>
  </property>
</Properties>
</file>